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61B7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январ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0C2E72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2D2C" w:rsidRDefault="00405DA7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B61B76" w:rsidRPr="00200BFF" w:rsidTr="00B61B76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DC2D2C" w:rsidRDefault="00B61B76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ВАНИН АНДРЕЙ ВИКТОРОВИЧ</w:t>
            </w:r>
            <w:proofErr w:type="gramStart"/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ГРНИП: 312440125600028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Глезер Кирилл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проект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61B76" w:rsidRPr="00200BFF" w:rsidTr="00B61B76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DC2D2C" w:rsidRDefault="00B61B76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МАНТУРОВО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Григорьев Дмитрий Михайл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64D0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</w:t>
            </w:r>
          </w:p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а фанеры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61B76" w:rsidRPr="00200BFF" w:rsidTr="00B61B76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DC2D2C" w:rsidRDefault="00B61B76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БЮДЖЕТНОЕ УЧРЕЖДЕНИЕ “КОСТРОМСКОЕ ОБЛАСТНОЕ УПРАВЛЕНИЕ АВТОМОБИЛЬНЫХ ДОРОГ ОБЩЕГО ПОЛЬЗОВАНИЯ “КОСТРОМААВТОДОР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Антонов Дмитрий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61B76" w:rsidRPr="00200BFF" w:rsidTr="00B61B76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DC2D2C" w:rsidRDefault="00B61B76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БЮДЖЕТНОЕ УЧРЕЖДЕНИЕ “КОСТРОМСКОЕ ОБЛАСТНОЕ УПРАВЛЕНИЕ АВТОМОБИЛЬНЫХ ДОРОГ ОБЩЕГО ПОЛЬЗОВАНИЯ “КОСТРОМААВТОДОР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укьянов </w:t>
            </w:r>
          </w:p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Дмитрий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61B76" w:rsidRPr="00200BFF" w:rsidTr="00B61B76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DC2D2C" w:rsidRDefault="00B61B76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БЮДЖЕТНОЕ УЧРЕЖДЕНИЕ “КОСТРОМСКОЕ ОБЛАСТНОЕ УПРАВЛЕНИЕ АВТОМОБИЛЬНЫХ ДОРОГ ОБЩЕГО ПОЛЬЗОВАНИЯ “КОСТРОМААВТОДОР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Степанов Павел Алекс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Мастер дорожный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61B76" w:rsidRPr="00200BFF" w:rsidTr="00B61B76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DC2D2C" w:rsidRDefault="00B61B76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СТРОЙ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Парфенов Андрей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Б.7.1., 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61B76" w:rsidRPr="00200BFF" w:rsidTr="00B61B76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DC2D2C" w:rsidRDefault="00B61B76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СТРОЙ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Карелин Алексей Анато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Инженер ПТО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61B76" w:rsidRPr="00200BFF" w:rsidTr="00B61B76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DC2D2C" w:rsidRDefault="00B61B76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gramStart"/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КОСТРОМА-МЕДИКО</w:t>
            </w:r>
            <w:proofErr w:type="gramEnd"/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Макаров Андрей Валенти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61B76" w:rsidRPr="00200BFF" w:rsidTr="00B61B76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DC2D2C" w:rsidRDefault="00B61B76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МОНТАЖНАЯ КОМПАНИЯ “ЭНЕРГ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Голубев</w:t>
            </w:r>
            <w:proofErr w:type="gramEnd"/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проект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Б.7.5., Б.8.6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61B76" w:rsidRPr="00200BFF" w:rsidTr="00B61B76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DC2D2C" w:rsidRDefault="00B61B76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ОСОКИН ПАВЕЛ НИКОЛАЕВИЧ</w:t>
            </w:r>
            <w:proofErr w:type="gramStart"/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ГРНИП: 304443714200016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Тютюкин</w:t>
            </w:r>
            <w:proofErr w:type="spellEnd"/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Алексе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61B76" w:rsidRPr="00200BFF" w:rsidTr="00B61B76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DC2D2C" w:rsidRDefault="00B61B76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БУЙСКИЙ ХИМИЧЕСКИ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Коваленко Андрей Вале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4A64D0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bookmarkStart w:id="0" w:name="_GoBack"/>
            <w:bookmarkEnd w:id="0"/>
            <w:r w:rsidR="00B61B76"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аместитель начальника цех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61B76" w:rsidRPr="00B61B76" w:rsidRDefault="00B61B76" w:rsidP="00B6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B7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95C" w:rsidRDefault="00A7395C" w:rsidP="003D07E0">
      <w:pPr>
        <w:spacing w:after="0" w:line="240" w:lineRule="auto"/>
      </w:pPr>
      <w:r>
        <w:separator/>
      </w:r>
    </w:p>
  </w:endnote>
  <w:endnote w:type="continuationSeparator" w:id="0">
    <w:p w:rsidR="00A7395C" w:rsidRDefault="00A7395C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95C" w:rsidRDefault="00A7395C" w:rsidP="003D07E0">
      <w:pPr>
        <w:spacing w:after="0" w:line="240" w:lineRule="auto"/>
      </w:pPr>
      <w:r>
        <w:separator/>
      </w:r>
    </w:p>
  </w:footnote>
  <w:footnote w:type="continuationSeparator" w:id="0">
    <w:p w:rsidR="00A7395C" w:rsidRDefault="00A7395C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4A64D0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6A7C"/>
    <w:rsid w:val="0009249D"/>
    <w:rsid w:val="000C2E72"/>
    <w:rsid w:val="000D0406"/>
    <w:rsid w:val="000E7A4A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301FEC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B3B79"/>
    <w:rsid w:val="003C5AE9"/>
    <w:rsid w:val="003D07E0"/>
    <w:rsid w:val="00405DA7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A64D0"/>
    <w:rsid w:val="004B0317"/>
    <w:rsid w:val="004B3A63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83358"/>
    <w:rsid w:val="009910AF"/>
    <w:rsid w:val="00997BE8"/>
    <w:rsid w:val="00A04868"/>
    <w:rsid w:val="00A0641C"/>
    <w:rsid w:val="00A12561"/>
    <w:rsid w:val="00A23B0A"/>
    <w:rsid w:val="00A35F5D"/>
    <w:rsid w:val="00A41340"/>
    <w:rsid w:val="00A7395C"/>
    <w:rsid w:val="00A97BAB"/>
    <w:rsid w:val="00AA6270"/>
    <w:rsid w:val="00AE448E"/>
    <w:rsid w:val="00B05F16"/>
    <w:rsid w:val="00B104CA"/>
    <w:rsid w:val="00B11423"/>
    <w:rsid w:val="00B61B76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7DCB-AD1C-4775-9774-1045216B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26-01-14T06:03:00Z</dcterms:created>
  <dcterms:modified xsi:type="dcterms:W3CDTF">2026-01-14T06:05:00Z</dcterms:modified>
</cp:coreProperties>
</file>